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71B3" w14:textId="77777777" w:rsidR="009D7098" w:rsidRDefault="009D7098" w:rsidP="00815D54">
      <w:pPr>
        <w:autoSpaceDE w:val="0"/>
        <w:autoSpaceDN w:val="0"/>
        <w:ind w:left="240" w:hangingChars="100" w:hanging="240"/>
        <w:rPr>
          <w:lang w:eastAsia="zh-TW"/>
        </w:rPr>
      </w:pPr>
      <w:r>
        <w:rPr>
          <w:rFonts w:hint="eastAsia"/>
          <w:lang w:eastAsia="zh-TW"/>
        </w:rPr>
        <w:t>規則別記様式第１号</w:t>
      </w:r>
    </w:p>
    <w:p w14:paraId="7BAFAEEC" w14:textId="77777777" w:rsidR="009D7098" w:rsidRDefault="009D7098" w:rsidP="00815D54">
      <w:pPr>
        <w:autoSpaceDE w:val="0"/>
        <w:autoSpaceDN w:val="0"/>
        <w:jc w:val="right"/>
        <w:rPr>
          <w:lang w:eastAsia="zh-TW"/>
        </w:rPr>
      </w:pPr>
      <w:r>
        <w:rPr>
          <w:rFonts w:hint="eastAsia"/>
          <w:lang w:eastAsia="zh-TW"/>
        </w:rPr>
        <w:t>番　　　　　　号</w:t>
      </w:r>
    </w:p>
    <w:p w14:paraId="1DD69E34" w14:textId="77777777" w:rsidR="009D7098" w:rsidRDefault="009D7098" w:rsidP="00815D54">
      <w:pPr>
        <w:autoSpaceDE w:val="0"/>
        <w:autoSpaceDN w:val="0"/>
        <w:jc w:val="right"/>
      </w:pPr>
      <w:r>
        <w:rPr>
          <w:rFonts w:hint="eastAsia"/>
        </w:rPr>
        <w:t>令和　年　月　日</w:t>
      </w:r>
    </w:p>
    <w:p w14:paraId="4D7FFE24" w14:textId="77777777" w:rsidR="009D7098" w:rsidRDefault="009D7098" w:rsidP="00815D54">
      <w:pPr>
        <w:autoSpaceDE w:val="0"/>
        <w:autoSpaceDN w:val="0"/>
      </w:pPr>
    </w:p>
    <w:p w14:paraId="42458F55" w14:textId="77777777" w:rsidR="00173842" w:rsidRDefault="00173842" w:rsidP="00815D54">
      <w:pPr>
        <w:autoSpaceDE w:val="0"/>
        <w:autoSpaceDN w:val="0"/>
      </w:pPr>
    </w:p>
    <w:p w14:paraId="01988B12" w14:textId="77777777" w:rsidR="009D7098" w:rsidRDefault="009D7098" w:rsidP="00815D54">
      <w:pPr>
        <w:autoSpaceDE w:val="0"/>
        <w:autoSpaceDN w:val="0"/>
      </w:pPr>
      <w:r>
        <w:rPr>
          <w:rFonts w:hint="eastAsia"/>
        </w:rPr>
        <w:t xml:space="preserve">　山形県知事　吉村　美栄子　殿</w:t>
      </w:r>
    </w:p>
    <w:p w14:paraId="541BE730" w14:textId="77777777" w:rsidR="009D7098" w:rsidRDefault="009D7098" w:rsidP="00815D54">
      <w:pPr>
        <w:autoSpaceDE w:val="0"/>
        <w:autoSpaceDN w:val="0"/>
      </w:pPr>
    </w:p>
    <w:p w14:paraId="4D80F860" w14:textId="77777777" w:rsidR="00743550" w:rsidRDefault="00743550" w:rsidP="00815D54">
      <w:pPr>
        <w:autoSpaceDE w:val="0"/>
        <w:autoSpaceDN w:val="0"/>
      </w:pPr>
    </w:p>
    <w:p w14:paraId="67C55B4E" w14:textId="77777777" w:rsidR="009D7098" w:rsidRDefault="00FF71FB" w:rsidP="00815D54">
      <w:pPr>
        <w:autoSpaceDE w:val="0"/>
        <w:autoSpaceDN w:val="0"/>
        <w:rPr>
          <w:lang w:eastAsia="zh-TW"/>
        </w:rPr>
      </w:pPr>
      <w:r>
        <w:rPr>
          <w:rFonts w:hint="eastAsia"/>
        </w:rPr>
        <w:t xml:space="preserve">　　　　　　　　　　　　　</w:t>
      </w:r>
      <w:r w:rsidR="009D7098">
        <w:rPr>
          <w:rFonts w:hint="eastAsia"/>
        </w:rPr>
        <w:t xml:space="preserve">　</w:t>
      </w:r>
      <w:r w:rsidR="00977353">
        <w:rPr>
          <w:rFonts w:hint="eastAsia"/>
        </w:rPr>
        <w:t xml:space="preserve">　　　</w:t>
      </w:r>
      <w:r w:rsidR="00977353">
        <w:rPr>
          <w:rFonts w:hint="eastAsia"/>
          <w:lang w:eastAsia="zh-TW"/>
        </w:rPr>
        <w:t>補助事業者</w:t>
      </w:r>
      <w:r>
        <w:rPr>
          <w:rFonts w:hint="eastAsia"/>
          <w:lang w:eastAsia="zh-TW"/>
        </w:rPr>
        <w:t xml:space="preserve">　所　 在 　地</w:t>
      </w:r>
    </w:p>
    <w:p w14:paraId="194CB6C6" w14:textId="77777777" w:rsidR="00FF71FB" w:rsidRDefault="00FF71FB" w:rsidP="00815D54">
      <w:pPr>
        <w:autoSpaceDE w:val="0"/>
        <w:autoSpaceDN w:val="0"/>
        <w:rPr>
          <w:lang w:eastAsia="zh-TW"/>
        </w:rPr>
      </w:pPr>
      <w:r>
        <w:rPr>
          <w:rFonts w:hint="eastAsia"/>
          <w:lang w:eastAsia="zh-TW"/>
        </w:rPr>
        <w:t xml:space="preserve">　　　　　　　　　　　　　　　　　　　　　　　名　　　　称</w:t>
      </w:r>
    </w:p>
    <w:p w14:paraId="2F0C91F0" w14:textId="77777777" w:rsidR="00FF71FB" w:rsidRPr="00FF71FB" w:rsidRDefault="00FF71FB" w:rsidP="00815D54">
      <w:pPr>
        <w:autoSpaceDE w:val="0"/>
        <w:autoSpaceDN w:val="0"/>
        <w:rPr>
          <w:sz w:val="18"/>
          <w:szCs w:val="18"/>
          <w:lang w:eastAsia="zh-TW"/>
        </w:rPr>
      </w:pPr>
      <w:r>
        <w:rPr>
          <w:rFonts w:hint="eastAsia"/>
          <w:lang w:eastAsia="zh-TW"/>
        </w:rPr>
        <w:t xml:space="preserve">　　　　　　　　　　　　　　　　　　　　　　　代表者職氏名</w:t>
      </w:r>
    </w:p>
    <w:p w14:paraId="10476D05" w14:textId="77777777" w:rsidR="009D7098" w:rsidRDefault="009D7098" w:rsidP="00815D54">
      <w:pPr>
        <w:autoSpaceDE w:val="0"/>
        <w:autoSpaceDN w:val="0"/>
        <w:rPr>
          <w:lang w:eastAsia="zh-TW"/>
        </w:rPr>
      </w:pPr>
    </w:p>
    <w:p w14:paraId="1F2E2193" w14:textId="77777777" w:rsidR="00743550" w:rsidRDefault="00743550" w:rsidP="00815D54">
      <w:pPr>
        <w:autoSpaceDE w:val="0"/>
        <w:autoSpaceDN w:val="0"/>
        <w:rPr>
          <w:lang w:eastAsia="zh-TW"/>
        </w:rPr>
      </w:pPr>
    </w:p>
    <w:p w14:paraId="47CAC630" w14:textId="6B25BC82" w:rsidR="009D7098" w:rsidRDefault="00483BA2" w:rsidP="00977353">
      <w:pPr>
        <w:autoSpaceDE w:val="0"/>
        <w:autoSpaceDN w:val="0"/>
        <w:jc w:val="center"/>
        <w:rPr>
          <w:lang w:eastAsia="zh-TW"/>
        </w:rPr>
      </w:pPr>
      <w:r>
        <w:rPr>
          <w:rFonts w:hint="eastAsia"/>
          <w:lang w:eastAsia="zh-TW"/>
        </w:rPr>
        <w:t>令和</w:t>
      </w:r>
      <w:r w:rsidR="007B3A59">
        <w:rPr>
          <w:rFonts w:hint="eastAsia"/>
          <w:lang w:eastAsia="zh-TW"/>
        </w:rPr>
        <w:t>７</w:t>
      </w:r>
      <w:r w:rsidR="00977353">
        <w:rPr>
          <w:rFonts w:hint="eastAsia"/>
          <w:lang w:eastAsia="zh-TW"/>
        </w:rPr>
        <w:t>年度</w:t>
      </w:r>
      <w:r w:rsidR="00192823">
        <w:rPr>
          <w:rFonts w:hint="eastAsia"/>
          <w:lang w:eastAsia="zh-TW"/>
        </w:rPr>
        <w:t>山形県医業承継診療所施設設備整備等</w:t>
      </w:r>
      <w:r w:rsidR="00B9735D">
        <w:rPr>
          <w:rFonts w:hint="eastAsia"/>
          <w:lang w:eastAsia="zh-TW"/>
        </w:rPr>
        <w:t>事業</w:t>
      </w:r>
      <w:r w:rsidR="0031401A" w:rsidRPr="0031401A">
        <w:rPr>
          <w:rFonts w:hint="eastAsia"/>
          <w:lang w:eastAsia="zh-TW"/>
        </w:rPr>
        <w:t>費補助金</w:t>
      </w:r>
      <w:r w:rsidR="009D7098">
        <w:rPr>
          <w:rFonts w:hint="eastAsia"/>
          <w:lang w:eastAsia="zh-TW"/>
        </w:rPr>
        <w:t>交付申請書</w:t>
      </w:r>
    </w:p>
    <w:p w14:paraId="49220BB5" w14:textId="77777777" w:rsidR="009D7098" w:rsidRPr="007F392E" w:rsidRDefault="009D7098" w:rsidP="00815D54">
      <w:pPr>
        <w:autoSpaceDE w:val="0"/>
        <w:autoSpaceDN w:val="0"/>
        <w:rPr>
          <w:lang w:eastAsia="zh-TW"/>
        </w:rPr>
      </w:pPr>
    </w:p>
    <w:p w14:paraId="3A280AA7" w14:textId="6A865EB0" w:rsidR="009D7098" w:rsidRDefault="00483BA2" w:rsidP="00977353">
      <w:pPr>
        <w:autoSpaceDE w:val="0"/>
        <w:autoSpaceDN w:val="0"/>
      </w:pPr>
      <w:r>
        <w:rPr>
          <w:rFonts w:hint="eastAsia"/>
          <w:lang w:eastAsia="zh-TW"/>
        </w:rPr>
        <w:t xml:space="preserve">　</w:t>
      </w:r>
      <w:r>
        <w:rPr>
          <w:rFonts w:hint="eastAsia"/>
        </w:rPr>
        <w:t>令和</w:t>
      </w:r>
      <w:r w:rsidR="007B3A59">
        <w:rPr>
          <w:rFonts w:hint="eastAsia"/>
        </w:rPr>
        <w:t>７</w:t>
      </w:r>
      <w:r w:rsidR="009D7098">
        <w:rPr>
          <w:rFonts w:hint="eastAsia"/>
        </w:rPr>
        <w:t>年度において</w:t>
      </w:r>
      <w:r w:rsidR="00FC6506">
        <w:rPr>
          <w:rFonts w:hint="eastAsia"/>
        </w:rPr>
        <w:t>、</w:t>
      </w:r>
      <w:r w:rsidR="00B9735D">
        <w:rPr>
          <w:rFonts w:hint="eastAsia"/>
        </w:rPr>
        <w:t>山形県医業承継診療所施設設備整備等</w:t>
      </w:r>
      <w:r w:rsidR="00977353">
        <w:rPr>
          <w:rFonts w:hint="eastAsia"/>
        </w:rPr>
        <w:t xml:space="preserve">事業について、標記補助金　　　　</w:t>
      </w:r>
      <w:r w:rsidR="009D7098">
        <w:rPr>
          <w:rFonts w:hint="eastAsia"/>
        </w:rPr>
        <w:t>円を交付されるよう、山形県補助金等の適正化に関する規則第５条の規定により関係書類を添付して申請する。</w:t>
      </w:r>
    </w:p>
    <w:p w14:paraId="2D2D71B9" w14:textId="77777777" w:rsidR="009D7098" w:rsidRDefault="009D7098" w:rsidP="00815D54">
      <w:pPr>
        <w:autoSpaceDE w:val="0"/>
        <w:autoSpaceDN w:val="0"/>
      </w:pPr>
    </w:p>
    <w:p w14:paraId="4370A3DE" w14:textId="77777777" w:rsidR="009D7098" w:rsidRDefault="009D7098" w:rsidP="00815D54">
      <w:pPr>
        <w:autoSpaceDE w:val="0"/>
        <w:autoSpaceDN w:val="0"/>
        <w:rPr>
          <w:lang w:eastAsia="zh-TW"/>
        </w:rPr>
      </w:pPr>
      <w:r>
        <w:rPr>
          <w:rFonts w:hint="eastAsia"/>
          <w:lang w:eastAsia="zh-TW"/>
        </w:rPr>
        <w:t>（添付書類）</w:t>
      </w:r>
    </w:p>
    <w:p w14:paraId="1615A0D6" w14:textId="77777777" w:rsidR="00E67080" w:rsidRPr="000E42E4" w:rsidRDefault="00E67080" w:rsidP="00E67080">
      <w:pPr>
        <w:autoSpaceDE w:val="0"/>
        <w:autoSpaceDN w:val="0"/>
        <w:ind w:left="240" w:hangingChars="100" w:hanging="240"/>
        <w:rPr>
          <w:lang w:eastAsia="zh-TW"/>
        </w:rPr>
      </w:pPr>
      <w:r>
        <w:rPr>
          <w:rFonts w:hint="eastAsia"/>
          <w:lang w:eastAsia="zh-TW"/>
        </w:rPr>
        <w:t xml:space="preserve">１　</w:t>
      </w:r>
      <w:r w:rsidRPr="000E42E4">
        <w:rPr>
          <w:rFonts w:hint="eastAsia"/>
          <w:lang w:eastAsia="zh-TW"/>
        </w:rPr>
        <w:t>補助金所要額調書（別記様式第１号）</w:t>
      </w:r>
    </w:p>
    <w:p w14:paraId="56C7EA76" w14:textId="77777777" w:rsidR="00E67080" w:rsidRDefault="00E67080" w:rsidP="00E67080">
      <w:pPr>
        <w:autoSpaceDE w:val="0"/>
        <w:autoSpaceDN w:val="0"/>
        <w:ind w:left="240" w:hangingChars="100" w:hanging="240"/>
        <w:rPr>
          <w:lang w:eastAsia="zh-TW"/>
        </w:rPr>
      </w:pPr>
      <w:r>
        <w:rPr>
          <w:rFonts w:hint="eastAsia"/>
          <w:lang w:eastAsia="zh-TW"/>
        </w:rPr>
        <w:t>２</w:t>
      </w:r>
      <w:r w:rsidRPr="000E42E4">
        <w:rPr>
          <w:lang w:eastAsia="zh-TW"/>
        </w:rPr>
        <w:t xml:space="preserve"> </w:t>
      </w:r>
      <w:r>
        <w:rPr>
          <w:rFonts w:hint="eastAsia"/>
          <w:lang w:eastAsia="zh-TW"/>
        </w:rPr>
        <w:t xml:space="preserve"> </w:t>
      </w:r>
      <w:r w:rsidRPr="000E42E4">
        <w:rPr>
          <w:rFonts w:hint="eastAsia"/>
          <w:lang w:eastAsia="zh-TW"/>
        </w:rPr>
        <w:t>事業計画書（別記様式第２号）</w:t>
      </w:r>
    </w:p>
    <w:p w14:paraId="4E7A9DF6" w14:textId="77777777" w:rsidR="00E67080" w:rsidRDefault="00E67080" w:rsidP="00E67080">
      <w:pPr>
        <w:autoSpaceDE w:val="0"/>
        <w:autoSpaceDN w:val="0"/>
        <w:ind w:left="480" w:hangingChars="200" w:hanging="480"/>
        <w:rPr>
          <w:lang w:eastAsia="zh-TW"/>
        </w:rPr>
      </w:pPr>
      <w:r>
        <w:rPr>
          <w:rFonts w:hint="eastAsia"/>
          <w:lang w:eastAsia="zh-TW"/>
        </w:rPr>
        <w:t>３</w:t>
      </w:r>
      <w:r w:rsidRPr="00485EAE">
        <w:rPr>
          <w:lang w:eastAsia="zh-TW"/>
        </w:rPr>
        <w:t xml:space="preserve"> </w:t>
      </w:r>
      <w:r>
        <w:rPr>
          <w:rFonts w:hint="eastAsia"/>
          <w:lang w:eastAsia="zh-TW"/>
        </w:rPr>
        <w:t xml:space="preserve"> </w:t>
      </w:r>
      <w:r w:rsidRPr="00485EAE">
        <w:rPr>
          <w:rFonts w:hint="eastAsia"/>
          <w:lang w:eastAsia="zh-TW"/>
        </w:rPr>
        <w:t>経費明細書（別記様式第３号）</w:t>
      </w:r>
    </w:p>
    <w:p w14:paraId="7936B44F" w14:textId="42F49407" w:rsidR="009D7098" w:rsidRDefault="00E67080" w:rsidP="00815D54">
      <w:pPr>
        <w:autoSpaceDE w:val="0"/>
        <w:autoSpaceDN w:val="0"/>
      </w:pPr>
      <w:r>
        <w:rPr>
          <w:rFonts w:hint="eastAsia"/>
        </w:rPr>
        <w:t>４</w:t>
      </w:r>
      <w:r w:rsidR="009D7098">
        <w:rPr>
          <w:rFonts w:hint="eastAsia"/>
        </w:rPr>
        <w:t xml:space="preserve">　その他参考となる資料</w:t>
      </w:r>
    </w:p>
    <w:p w14:paraId="42B04458" w14:textId="77777777" w:rsidR="009D7098" w:rsidRDefault="009D7098" w:rsidP="00815D54">
      <w:pPr>
        <w:widowControl/>
        <w:autoSpaceDE w:val="0"/>
        <w:autoSpaceDN w:val="0"/>
        <w:jc w:val="left"/>
      </w:pPr>
      <w:r>
        <w:br w:type="page"/>
      </w:r>
    </w:p>
    <w:p w14:paraId="7F3AB15E" w14:textId="77777777" w:rsidR="009D7098" w:rsidRDefault="009D7098" w:rsidP="00815D54">
      <w:pPr>
        <w:autoSpaceDE w:val="0"/>
        <w:autoSpaceDN w:val="0"/>
        <w:ind w:left="240" w:hangingChars="100" w:hanging="240"/>
        <w:rPr>
          <w:lang w:eastAsia="zh-TW"/>
        </w:rPr>
      </w:pPr>
      <w:r>
        <w:rPr>
          <w:rFonts w:hint="eastAsia"/>
          <w:lang w:eastAsia="zh-TW"/>
        </w:rPr>
        <w:lastRenderedPageBreak/>
        <w:t>規則別記様式第２号</w:t>
      </w:r>
    </w:p>
    <w:p w14:paraId="09B35558" w14:textId="77777777" w:rsidR="009D7098" w:rsidRDefault="009D7098" w:rsidP="00815D54">
      <w:pPr>
        <w:autoSpaceDE w:val="0"/>
        <w:autoSpaceDN w:val="0"/>
        <w:jc w:val="right"/>
        <w:rPr>
          <w:lang w:eastAsia="zh-TW"/>
        </w:rPr>
      </w:pPr>
      <w:r>
        <w:rPr>
          <w:rFonts w:hint="eastAsia"/>
          <w:lang w:eastAsia="zh-TW"/>
        </w:rPr>
        <w:t>番　　　　　　号</w:t>
      </w:r>
    </w:p>
    <w:p w14:paraId="3FDDBD8D" w14:textId="77777777" w:rsidR="009D7098" w:rsidRDefault="009D7098" w:rsidP="00815D54">
      <w:pPr>
        <w:autoSpaceDE w:val="0"/>
        <w:autoSpaceDN w:val="0"/>
        <w:jc w:val="right"/>
      </w:pPr>
      <w:r>
        <w:rPr>
          <w:rFonts w:hint="eastAsia"/>
        </w:rPr>
        <w:t>令和　年　月　日</w:t>
      </w:r>
    </w:p>
    <w:p w14:paraId="38BDA6FC" w14:textId="77777777" w:rsidR="002C2B8C" w:rsidRDefault="002C2B8C" w:rsidP="00815D54">
      <w:pPr>
        <w:autoSpaceDE w:val="0"/>
        <w:autoSpaceDN w:val="0"/>
      </w:pPr>
    </w:p>
    <w:p w14:paraId="5EBBE670" w14:textId="77777777" w:rsidR="002C2B8C" w:rsidRDefault="002C2B8C" w:rsidP="00815D54">
      <w:pPr>
        <w:autoSpaceDE w:val="0"/>
        <w:autoSpaceDN w:val="0"/>
      </w:pPr>
    </w:p>
    <w:p w14:paraId="69844F2C" w14:textId="77777777" w:rsidR="002C2B8C" w:rsidRDefault="002C2B8C" w:rsidP="00815D54">
      <w:pPr>
        <w:autoSpaceDE w:val="0"/>
        <w:autoSpaceDN w:val="0"/>
      </w:pPr>
      <w:r>
        <w:rPr>
          <w:rFonts w:hint="eastAsia"/>
        </w:rPr>
        <w:t xml:space="preserve">　山形県知事　吉村　美栄子　殿</w:t>
      </w:r>
    </w:p>
    <w:p w14:paraId="13DE27D3" w14:textId="77777777" w:rsidR="003505D8" w:rsidRDefault="003505D8" w:rsidP="003505D8">
      <w:pPr>
        <w:autoSpaceDE w:val="0"/>
        <w:autoSpaceDN w:val="0"/>
      </w:pPr>
    </w:p>
    <w:p w14:paraId="4CAA7F27" w14:textId="77777777" w:rsidR="003505D8" w:rsidRDefault="003505D8" w:rsidP="003505D8">
      <w:pPr>
        <w:autoSpaceDE w:val="0"/>
        <w:autoSpaceDN w:val="0"/>
      </w:pPr>
    </w:p>
    <w:p w14:paraId="43DCC92B" w14:textId="77777777" w:rsidR="00FF71FB" w:rsidRDefault="00FF71FB" w:rsidP="00FF71FB">
      <w:pPr>
        <w:autoSpaceDE w:val="0"/>
        <w:autoSpaceDN w:val="0"/>
        <w:rPr>
          <w:lang w:eastAsia="zh-TW"/>
        </w:rPr>
      </w:pPr>
      <w:r>
        <w:rPr>
          <w:rFonts w:hint="eastAsia"/>
        </w:rPr>
        <w:t xml:space="preserve">　　　　　　　　　　　　　　　　　</w:t>
      </w:r>
      <w:r>
        <w:rPr>
          <w:rFonts w:hint="eastAsia"/>
          <w:lang w:eastAsia="zh-TW"/>
        </w:rPr>
        <w:t>補助事業者　所　 在 　地</w:t>
      </w:r>
    </w:p>
    <w:p w14:paraId="081E53D6" w14:textId="77777777" w:rsidR="00FF71FB" w:rsidRDefault="00FF71FB" w:rsidP="00FF71FB">
      <w:pPr>
        <w:autoSpaceDE w:val="0"/>
        <w:autoSpaceDN w:val="0"/>
        <w:rPr>
          <w:lang w:eastAsia="zh-TW"/>
        </w:rPr>
      </w:pPr>
      <w:r>
        <w:rPr>
          <w:rFonts w:hint="eastAsia"/>
          <w:lang w:eastAsia="zh-TW"/>
        </w:rPr>
        <w:t xml:space="preserve">　　　　　　　　　　　　　　　　　　　　　　　名　　　　称</w:t>
      </w:r>
    </w:p>
    <w:p w14:paraId="0E82EAB9" w14:textId="77777777" w:rsidR="00FF71FB" w:rsidRPr="00FF71FB" w:rsidRDefault="00FF71FB" w:rsidP="00FF71FB">
      <w:pPr>
        <w:autoSpaceDE w:val="0"/>
        <w:autoSpaceDN w:val="0"/>
        <w:rPr>
          <w:sz w:val="18"/>
          <w:szCs w:val="18"/>
          <w:lang w:eastAsia="zh-TW"/>
        </w:rPr>
      </w:pPr>
      <w:r>
        <w:rPr>
          <w:rFonts w:hint="eastAsia"/>
          <w:lang w:eastAsia="zh-TW"/>
        </w:rPr>
        <w:t xml:space="preserve">　　　　　　　　　　　　　　　　　　　　　　　代表者職氏名</w:t>
      </w:r>
    </w:p>
    <w:p w14:paraId="4F73749A" w14:textId="77777777" w:rsidR="003505D8" w:rsidRDefault="003505D8" w:rsidP="003505D8">
      <w:pPr>
        <w:autoSpaceDE w:val="0"/>
        <w:autoSpaceDN w:val="0"/>
        <w:rPr>
          <w:lang w:eastAsia="zh-TW"/>
        </w:rPr>
      </w:pPr>
    </w:p>
    <w:p w14:paraId="1B4D1708" w14:textId="77777777" w:rsidR="003505D8" w:rsidRDefault="003505D8" w:rsidP="003505D8">
      <w:pPr>
        <w:autoSpaceDE w:val="0"/>
        <w:autoSpaceDN w:val="0"/>
        <w:rPr>
          <w:lang w:eastAsia="zh-TW"/>
        </w:rPr>
      </w:pPr>
    </w:p>
    <w:p w14:paraId="777954A3" w14:textId="6DA6DFD1" w:rsidR="002C2B8C" w:rsidRDefault="00483BA2" w:rsidP="00815D54">
      <w:pPr>
        <w:autoSpaceDE w:val="0"/>
        <w:autoSpaceDN w:val="0"/>
        <w:jc w:val="center"/>
        <w:rPr>
          <w:lang w:eastAsia="zh-TW"/>
        </w:rPr>
      </w:pPr>
      <w:r>
        <w:rPr>
          <w:rFonts w:hint="eastAsia"/>
          <w:lang w:eastAsia="zh-TW"/>
        </w:rPr>
        <w:t>令和</w:t>
      </w:r>
      <w:r w:rsidR="007B3A59">
        <w:rPr>
          <w:rFonts w:hint="eastAsia"/>
          <w:lang w:eastAsia="zh-TW"/>
        </w:rPr>
        <w:t>７</w:t>
      </w:r>
      <w:r w:rsidR="008376F8">
        <w:rPr>
          <w:rFonts w:hint="eastAsia"/>
          <w:lang w:eastAsia="zh-TW"/>
        </w:rPr>
        <w:t>年度</w:t>
      </w:r>
      <w:r w:rsidR="00192823">
        <w:rPr>
          <w:rFonts w:hint="eastAsia"/>
          <w:lang w:eastAsia="zh-TW"/>
        </w:rPr>
        <w:t>山形県医業承継診療所施設設備整備等</w:t>
      </w:r>
      <w:r w:rsidR="002C2B8C">
        <w:rPr>
          <w:rFonts w:hint="eastAsia"/>
          <w:lang w:eastAsia="zh-TW"/>
        </w:rPr>
        <w:t>事業実績報告書</w:t>
      </w:r>
    </w:p>
    <w:p w14:paraId="04B0DD0A" w14:textId="77777777" w:rsidR="009D7098" w:rsidRPr="00A56646" w:rsidRDefault="009D7098" w:rsidP="00815D54">
      <w:pPr>
        <w:autoSpaceDE w:val="0"/>
        <w:autoSpaceDN w:val="0"/>
        <w:rPr>
          <w:lang w:eastAsia="zh-TW"/>
        </w:rPr>
      </w:pPr>
    </w:p>
    <w:p w14:paraId="101C8ACC" w14:textId="77777777" w:rsidR="009D7098" w:rsidRDefault="00483BA2" w:rsidP="00815D54">
      <w:pPr>
        <w:autoSpaceDE w:val="0"/>
        <w:autoSpaceDN w:val="0"/>
      </w:pPr>
      <w:r>
        <w:rPr>
          <w:rFonts w:hint="eastAsia"/>
          <w:lang w:eastAsia="zh-TW"/>
        </w:rPr>
        <w:t xml:space="preserve">　</w:t>
      </w:r>
      <w:r>
        <w:rPr>
          <w:rFonts w:hint="eastAsia"/>
        </w:rPr>
        <w:t xml:space="preserve">令和　年　月　</w:t>
      </w:r>
      <w:proofErr w:type="gramStart"/>
      <w:r>
        <w:rPr>
          <w:rFonts w:hint="eastAsia"/>
        </w:rPr>
        <w:t>日付け</w:t>
      </w:r>
      <w:proofErr w:type="gramEnd"/>
      <w:r>
        <w:rPr>
          <w:rFonts w:hint="eastAsia"/>
        </w:rPr>
        <w:t>医政</w:t>
      </w:r>
      <w:r w:rsidR="009D7098">
        <w:rPr>
          <w:rFonts w:hint="eastAsia"/>
        </w:rPr>
        <w:t>第　　号をもって補助金の交付の決定の通知があった標記補助事業について、山形県補助金等の適正化に関する規則第14条の規定により、その実績</w:t>
      </w:r>
      <w:proofErr w:type="gramStart"/>
      <w:r w:rsidR="009D7098">
        <w:rPr>
          <w:rFonts w:hint="eastAsia"/>
        </w:rPr>
        <w:t>を</w:t>
      </w:r>
      <w:proofErr w:type="gramEnd"/>
      <w:r w:rsidR="009D7098">
        <w:rPr>
          <w:rFonts w:hint="eastAsia"/>
        </w:rPr>
        <w:t>関係書類</w:t>
      </w:r>
      <w:proofErr w:type="gramStart"/>
      <w:r w:rsidR="009D7098">
        <w:rPr>
          <w:rFonts w:hint="eastAsia"/>
        </w:rPr>
        <w:t>を</w:t>
      </w:r>
      <w:proofErr w:type="gramEnd"/>
      <w:r w:rsidR="009D7098">
        <w:rPr>
          <w:rFonts w:hint="eastAsia"/>
        </w:rPr>
        <w:t>添付して報告する。</w:t>
      </w:r>
    </w:p>
    <w:p w14:paraId="3205767F" w14:textId="77777777" w:rsidR="009D7098" w:rsidRDefault="009D7098" w:rsidP="00815D54">
      <w:pPr>
        <w:autoSpaceDE w:val="0"/>
        <w:autoSpaceDN w:val="0"/>
      </w:pPr>
    </w:p>
    <w:p w14:paraId="169FBD6E" w14:textId="77777777" w:rsidR="009D7098" w:rsidRDefault="009D7098" w:rsidP="00815D54">
      <w:pPr>
        <w:autoSpaceDE w:val="0"/>
        <w:autoSpaceDN w:val="0"/>
        <w:rPr>
          <w:lang w:eastAsia="zh-TW"/>
        </w:rPr>
      </w:pPr>
      <w:r>
        <w:rPr>
          <w:rFonts w:hint="eastAsia"/>
          <w:lang w:eastAsia="zh-TW"/>
        </w:rPr>
        <w:t>（添付書類）</w:t>
      </w:r>
    </w:p>
    <w:p w14:paraId="7C7D0CA8" w14:textId="2B8B1B80" w:rsidR="00E67080" w:rsidRPr="000E42E4" w:rsidRDefault="00E67080" w:rsidP="00E67080">
      <w:pPr>
        <w:autoSpaceDE w:val="0"/>
        <w:autoSpaceDN w:val="0"/>
        <w:ind w:left="240" w:hangingChars="100" w:hanging="240"/>
        <w:rPr>
          <w:lang w:eastAsia="zh-TW"/>
        </w:rPr>
      </w:pPr>
      <w:r>
        <w:rPr>
          <w:rFonts w:hint="eastAsia"/>
          <w:lang w:eastAsia="zh-TW"/>
        </w:rPr>
        <w:t>１</w:t>
      </w:r>
      <w:r w:rsidRPr="000E42E4">
        <w:rPr>
          <w:lang w:eastAsia="zh-TW"/>
        </w:rPr>
        <w:t xml:space="preserve"> </w:t>
      </w:r>
      <w:r>
        <w:rPr>
          <w:rFonts w:hint="eastAsia"/>
          <w:lang w:eastAsia="zh-TW"/>
        </w:rPr>
        <w:t xml:space="preserve"> </w:t>
      </w:r>
      <w:r w:rsidRPr="000E42E4">
        <w:rPr>
          <w:rFonts w:hint="eastAsia"/>
          <w:lang w:eastAsia="zh-TW"/>
        </w:rPr>
        <w:t>補助金所要額精算書（別記様式第</w:t>
      </w:r>
      <w:r>
        <w:rPr>
          <w:rFonts w:hint="eastAsia"/>
          <w:lang w:eastAsia="zh-TW"/>
        </w:rPr>
        <w:t>１</w:t>
      </w:r>
      <w:r w:rsidRPr="000E42E4">
        <w:rPr>
          <w:rFonts w:hint="eastAsia"/>
          <w:lang w:eastAsia="zh-TW"/>
        </w:rPr>
        <w:t>号）</w:t>
      </w:r>
    </w:p>
    <w:p w14:paraId="645B80FD" w14:textId="12AACC41" w:rsidR="00E67080" w:rsidRDefault="00E67080" w:rsidP="00E67080">
      <w:pPr>
        <w:autoSpaceDE w:val="0"/>
        <w:autoSpaceDN w:val="0"/>
        <w:ind w:left="240" w:hangingChars="100" w:hanging="240"/>
        <w:rPr>
          <w:lang w:eastAsia="zh-TW"/>
        </w:rPr>
      </w:pPr>
      <w:r>
        <w:rPr>
          <w:rFonts w:hint="eastAsia"/>
          <w:lang w:eastAsia="zh-TW"/>
        </w:rPr>
        <w:t xml:space="preserve">２ </w:t>
      </w:r>
      <w:r w:rsidRPr="000E42E4">
        <w:rPr>
          <w:lang w:eastAsia="zh-TW"/>
        </w:rPr>
        <w:t xml:space="preserve"> </w:t>
      </w:r>
      <w:r w:rsidRPr="000E42E4">
        <w:rPr>
          <w:rFonts w:hint="eastAsia"/>
          <w:lang w:eastAsia="zh-TW"/>
        </w:rPr>
        <w:t>事業実績書（別記様式第</w:t>
      </w:r>
      <w:r>
        <w:rPr>
          <w:rFonts w:hint="eastAsia"/>
          <w:lang w:eastAsia="zh-TW"/>
        </w:rPr>
        <w:t>２</w:t>
      </w:r>
      <w:r w:rsidRPr="000E42E4">
        <w:rPr>
          <w:rFonts w:hint="eastAsia"/>
          <w:lang w:eastAsia="zh-TW"/>
        </w:rPr>
        <w:t>号）</w:t>
      </w:r>
    </w:p>
    <w:p w14:paraId="257062C5" w14:textId="3D6A896B" w:rsidR="00E67080" w:rsidRPr="004E0A2D" w:rsidRDefault="00E67080" w:rsidP="00E67080">
      <w:pPr>
        <w:autoSpaceDE w:val="0"/>
        <w:autoSpaceDN w:val="0"/>
        <w:ind w:left="480" w:hangingChars="200" w:hanging="480"/>
        <w:rPr>
          <w:lang w:eastAsia="zh-TW"/>
        </w:rPr>
      </w:pPr>
      <w:r>
        <w:rPr>
          <w:rFonts w:hint="eastAsia"/>
          <w:lang w:eastAsia="zh-TW"/>
        </w:rPr>
        <w:t>３</w:t>
      </w:r>
      <w:r w:rsidRPr="000E42E4">
        <w:rPr>
          <w:lang w:eastAsia="zh-TW"/>
        </w:rPr>
        <w:t xml:space="preserve"> </w:t>
      </w:r>
      <w:r>
        <w:rPr>
          <w:rFonts w:hint="eastAsia"/>
          <w:lang w:eastAsia="zh-TW"/>
        </w:rPr>
        <w:t xml:space="preserve"> </w:t>
      </w:r>
      <w:r w:rsidRPr="004E0A2D">
        <w:rPr>
          <w:rFonts w:hint="eastAsia"/>
          <w:lang w:eastAsia="zh-TW"/>
        </w:rPr>
        <w:t>経費明細書（別記様式第３号）</w:t>
      </w:r>
    </w:p>
    <w:p w14:paraId="6389F8E1" w14:textId="7CA09F0B" w:rsidR="00E67080" w:rsidRPr="004E0A2D" w:rsidRDefault="00E67080" w:rsidP="0084186B">
      <w:pPr>
        <w:autoSpaceDE w:val="0"/>
        <w:autoSpaceDN w:val="0"/>
        <w:ind w:left="240" w:hangingChars="100" w:hanging="240"/>
      </w:pPr>
      <w:r w:rsidRPr="0084186B">
        <w:rPr>
          <w:rFonts w:hint="eastAsia"/>
        </w:rPr>
        <w:t>４</w:t>
      </w:r>
      <w:r w:rsidRPr="0084186B">
        <w:t xml:space="preserve"> </w:t>
      </w:r>
      <w:r w:rsidRPr="0084186B">
        <w:rPr>
          <w:rFonts w:hint="eastAsia"/>
        </w:rPr>
        <w:t xml:space="preserve"> </w:t>
      </w:r>
      <w:r w:rsidR="00CD0E39" w:rsidRPr="00CD0E39">
        <w:rPr>
          <w:rFonts w:hint="eastAsia"/>
        </w:rPr>
        <w:t>山形県医療法施行細則（昭和41年10月県規則第73号）の規程により診療所の所在地を管轄する保健所長を経由して知事に提出する承継が確認できる書類（診療所開設許可申請書、診療所開設届又は診療所開設許可事項（開設許可後の開設届出事項）中一部変更届）の写し</w:t>
      </w:r>
    </w:p>
    <w:p w14:paraId="3F1DBD5C" w14:textId="54560A4A" w:rsidR="00E67080" w:rsidRPr="000E42E4" w:rsidRDefault="00E67080" w:rsidP="00E67080">
      <w:pPr>
        <w:autoSpaceDE w:val="0"/>
        <w:autoSpaceDN w:val="0"/>
        <w:ind w:left="480" w:hangingChars="200" w:hanging="480"/>
      </w:pPr>
      <w:r>
        <w:rPr>
          <w:rFonts w:hint="eastAsia"/>
        </w:rPr>
        <w:t>５</w:t>
      </w:r>
      <w:r w:rsidRPr="004E0A2D">
        <w:t xml:space="preserve"> </w:t>
      </w:r>
      <w:r>
        <w:rPr>
          <w:rFonts w:hint="eastAsia"/>
        </w:rPr>
        <w:t xml:space="preserve"> </w:t>
      </w:r>
      <w:r w:rsidRPr="004E0A2D">
        <w:rPr>
          <w:rFonts w:hint="eastAsia"/>
        </w:rPr>
        <w:t>施設の改装及び医療機器の購入に係る契約書及び検品調書の写し</w:t>
      </w:r>
    </w:p>
    <w:p w14:paraId="1DAD28B2" w14:textId="2B754C99" w:rsidR="009D7098" w:rsidRDefault="00E67080" w:rsidP="006E3BA5">
      <w:pPr>
        <w:autoSpaceDE w:val="0"/>
        <w:autoSpaceDN w:val="0"/>
        <w:ind w:left="480" w:hangingChars="200" w:hanging="480"/>
        <w:rPr>
          <w:lang w:eastAsia="zh-TW"/>
        </w:rPr>
      </w:pPr>
      <w:r>
        <w:rPr>
          <w:rFonts w:hint="eastAsia"/>
        </w:rPr>
        <w:t>６　その他参考となる資料</w:t>
      </w:r>
    </w:p>
    <w:sectPr w:rsidR="009D7098" w:rsidSect="0086033F">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29D0" w14:textId="77777777" w:rsidR="002F5C8B" w:rsidRDefault="002F5C8B" w:rsidP="007B3A59">
      <w:r>
        <w:separator/>
      </w:r>
    </w:p>
  </w:endnote>
  <w:endnote w:type="continuationSeparator" w:id="0">
    <w:p w14:paraId="279AEE16" w14:textId="77777777" w:rsidR="002F5C8B" w:rsidRDefault="002F5C8B" w:rsidP="007B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C369" w14:textId="77777777" w:rsidR="002F5C8B" w:rsidRDefault="002F5C8B" w:rsidP="007B3A59">
      <w:r>
        <w:separator/>
      </w:r>
    </w:p>
  </w:footnote>
  <w:footnote w:type="continuationSeparator" w:id="0">
    <w:p w14:paraId="40951BC4" w14:textId="77777777" w:rsidR="002F5C8B" w:rsidRDefault="002F5C8B" w:rsidP="007B3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170BD"/>
    <w:rsid w:val="00033748"/>
    <w:rsid w:val="00041470"/>
    <w:rsid w:val="000414B6"/>
    <w:rsid w:val="000555AC"/>
    <w:rsid w:val="000556D1"/>
    <w:rsid w:val="00056BA0"/>
    <w:rsid w:val="0006192D"/>
    <w:rsid w:val="000A4E54"/>
    <w:rsid w:val="000A615C"/>
    <w:rsid w:val="000D5BFA"/>
    <w:rsid w:val="000E1CF6"/>
    <w:rsid w:val="00100FDA"/>
    <w:rsid w:val="00126AC7"/>
    <w:rsid w:val="00136027"/>
    <w:rsid w:val="00147C25"/>
    <w:rsid w:val="0015247E"/>
    <w:rsid w:val="00152F4D"/>
    <w:rsid w:val="00173842"/>
    <w:rsid w:val="00192823"/>
    <w:rsid w:val="001A01B3"/>
    <w:rsid w:val="001B0C2C"/>
    <w:rsid w:val="001C4920"/>
    <w:rsid w:val="001C4F70"/>
    <w:rsid w:val="001C53D3"/>
    <w:rsid w:val="001D1D5A"/>
    <w:rsid w:val="001D5379"/>
    <w:rsid w:val="001F31CC"/>
    <w:rsid w:val="00205381"/>
    <w:rsid w:val="002159F5"/>
    <w:rsid w:val="002229DF"/>
    <w:rsid w:val="00224C1D"/>
    <w:rsid w:val="0022603C"/>
    <w:rsid w:val="0023147F"/>
    <w:rsid w:val="0023651D"/>
    <w:rsid w:val="00237EC2"/>
    <w:rsid w:val="002621D8"/>
    <w:rsid w:val="00265433"/>
    <w:rsid w:val="00285C3B"/>
    <w:rsid w:val="00287BE3"/>
    <w:rsid w:val="00297E37"/>
    <w:rsid w:val="002A4380"/>
    <w:rsid w:val="002C2B8C"/>
    <w:rsid w:val="002C4F06"/>
    <w:rsid w:val="002C6C04"/>
    <w:rsid w:val="002F59ED"/>
    <w:rsid w:val="002F5C8B"/>
    <w:rsid w:val="0030509A"/>
    <w:rsid w:val="00310611"/>
    <w:rsid w:val="0031401A"/>
    <w:rsid w:val="00323676"/>
    <w:rsid w:val="003352B5"/>
    <w:rsid w:val="00336087"/>
    <w:rsid w:val="00336E0F"/>
    <w:rsid w:val="003505D8"/>
    <w:rsid w:val="00357DA8"/>
    <w:rsid w:val="00367987"/>
    <w:rsid w:val="00383232"/>
    <w:rsid w:val="003A4AC2"/>
    <w:rsid w:val="003A7A1C"/>
    <w:rsid w:val="003B0AA7"/>
    <w:rsid w:val="003B3C73"/>
    <w:rsid w:val="003D596A"/>
    <w:rsid w:val="003E5754"/>
    <w:rsid w:val="003F4690"/>
    <w:rsid w:val="003F793B"/>
    <w:rsid w:val="004201F0"/>
    <w:rsid w:val="00420A45"/>
    <w:rsid w:val="00423563"/>
    <w:rsid w:val="004252BD"/>
    <w:rsid w:val="00427D5F"/>
    <w:rsid w:val="00431E4D"/>
    <w:rsid w:val="004349D0"/>
    <w:rsid w:val="00444F71"/>
    <w:rsid w:val="00446D49"/>
    <w:rsid w:val="00451C76"/>
    <w:rsid w:val="00452EB6"/>
    <w:rsid w:val="004612A0"/>
    <w:rsid w:val="0046231A"/>
    <w:rsid w:val="00466767"/>
    <w:rsid w:val="00481290"/>
    <w:rsid w:val="00483BA2"/>
    <w:rsid w:val="00494D20"/>
    <w:rsid w:val="004A1237"/>
    <w:rsid w:val="004A7E49"/>
    <w:rsid w:val="004B037A"/>
    <w:rsid w:val="004B646B"/>
    <w:rsid w:val="004C2271"/>
    <w:rsid w:val="004C3B4B"/>
    <w:rsid w:val="00533784"/>
    <w:rsid w:val="00572ED2"/>
    <w:rsid w:val="00592919"/>
    <w:rsid w:val="00595B5C"/>
    <w:rsid w:val="005C41D4"/>
    <w:rsid w:val="005D4673"/>
    <w:rsid w:val="005E17F6"/>
    <w:rsid w:val="00614AEC"/>
    <w:rsid w:val="00626680"/>
    <w:rsid w:val="00645575"/>
    <w:rsid w:val="0065456B"/>
    <w:rsid w:val="00664F80"/>
    <w:rsid w:val="0067153D"/>
    <w:rsid w:val="00682915"/>
    <w:rsid w:val="0068431A"/>
    <w:rsid w:val="006940CA"/>
    <w:rsid w:val="006A71A5"/>
    <w:rsid w:val="006E285A"/>
    <w:rsid w:val="006E3477"/>
    <w:rsid w:val="006E3BA5"/>
    <w:rsid w:val="006E564F"/>
    <w:rsid w:val="006E58AF"/>
    <w:rsid w:val="006F44EB"/>
    <w:rsid w:val="006F4F74"/>
    <w:rsid w:val="006F64AF"/>
    <w:rsid w:val="00705065"/>
    <w:rsid w:val="00710D97"/>
    <w:rsid w:val="00715F9B"/>
    <w:rsid w:val="00717526"/>
    <w:rsid w:val="007208A5"/>
    <w:rsid w:val="00721029"/>
    <w:rsid w:val="007223E1"/>
    <w:rsid w:val="00730B36"/>
    <w:rsid w:val="00743550"/>
    <w:rsid w:val="0075096A"/>
    <w:rsid w:val="007659EC"/>
    <w:rsid w:val="007735F7"/>
    <w:rsid w:val="007A62FF"/>
    <w:rsid w:val="007B09E0"/>
    <w:rsid w:val="007B3A59"/>
    <w:rsid w:val="007B4D20"/>
    <w:rsid w:val="007C7FC1"/>
    <w:rsid w:val="007D5F46"/>
    <w:rsid w:val="007D624E"/>
    <w:rsid w:val="007D72F1"/>
    <w:rsid w:val="007E5FF9"/>
    <w:rsid w:val="007F6523"/>
    <w:rsid w:val="00806D55"/>
    <w:rsid w:val="00815D54"/>
    <w:rsid w:val="00820D6F"/>
    <w:rsid w:val="00821038"/>
    <w:rsid w:val="008376F8"/>
    <w:rsid w:val="0084186B"/>
    <w:rsid w:val="00845C2A"/>
    <w:rsid w:val="00851CE1"/>
    <w:rsid w:val="0085546E"/>
    <w:rsid w:val="0086033F"/>
    <w:rsid w:val="00874031"/>
    <w:rsid w:val="008B6709"/>
    <w:rsid w:val="008C41DC"/>
    <w:rsid w:val="008C45CE"/>
    <w:rsid w:val="008C7C2B"/>
    <w:rsid w:val="008D57B3"/>
    <w:rsid w:val="008D5E06"/>
    <w:rsid w:val="008E29CF"/>
    <w:rsid w:val="008E38F3"/>
    <w:rsid w:val="008E52BD"/>
    <w:rsid w:val="008F26E6"/>
    <w:rsid w:val="009017CB"/>
    <w:rsid w:val="009071E5"/>
    <w:rsid w:val="0092150B"/>
    <w:rsid w:val="009234B3"/>
    <w:rsid w:val="009345B6"/>
    <w:rsid w:val="00945544"/>
    <w:rsid w:val="00966401"/>
    <w:rsid w:val="009673BB"/>
    <w:rsid w:val="00977353"/>
    <w:rsid w:val="00984638"/>
    <w:rsid w:val="00994049"/>
    <w:rsid w:val="00995677"/>
    <w:rsid w:val="009A1BD7"/>
    <w:rsid w:val="009B6643"/>
    <w:rsid w:val="009B7AAD"/>
    <w:rsid w:val="009D5B40"/>
    <w:rsid w:val="009D65DD"/>
    <w:rsid w:val="009D7098"/>
    <w:rsid w:val="009E02EB"/>
    <w:rsid w:val="009E6C4D"/>
    <w:rsid w:val="009F3F35"/>
    <w:rsid w:val="009F66BD"/>
    <w:rsid w:val="00A07147"/>
    <w:rsid w:val="00A1694A"/>
    <w:rsid w:val="00A26AEB"/>
    <w:rsid w:val="00A26F53"/>
    <w:rsid w:val="00A3420C"/>
    <w:rsid w:val="00A442BA"/>
    <w:rsid w:val="00A45911"/>
    <w:rsid w:val="00A56B03"/>
    <w:rsid w:val="00A8042F"/>
    <w:rsid w:val="00A91D34"/>
    <w:rsid w:val="00AA4795"/>
    <w:rsid w:val="00AA4D37"/>
    <w:rsid w:val="00AC5755"/>
    <w:rsid w:val="00AD33EA"/>
    <w:rsid w:val="00AD6D62"/>
    <w:rsid w:val="00AE4A82"/>
    <w:rsid w:val="00AF01F8"/>
    <w:rsid w:val="00AF29C2"/>
    <w:rsid w:val="00B02AE4"/>
    <w:rsid w:val="00B26B90"/>
    <w:rsid w:val="00B33C80"/>
    <w:rsid w:val="00B347DA"/>
    <w:rsid w:val="00B43F16"/>
    <w:rsid w:val="00B51303"/>
    <w:rsid w:val="00B60A14"/>
    <w:rsid w:val="00B61DE8"/>
    <w:rsid w:val="00B663C1"/>
    <w:rsid w:val="00B67783"/>
    <w:rsid w:val="00B9340F"/>
    <w:rsid w:val="00B9735D"/>
    <w:rsid w:val="00BB70A0"/>
    <w:rsid w:val="00BC61D5"/>
    <w:rsid w:val="00C01C4F"/>
    <w:rsid w:val="00C253FD"/>
    <w:rsid w:val="00C41198"/>
    <w:rsid w:val="00C5403C"/>
    <w:rsid w:val="00C604BD"/>
    <w:rsid w:val="00C84E8B"/>
    <w:rsid w:val="00C87D36"/>
    <w:rsid w:val="00C87F06"/>
    <w:rsid w:val="00C95772"/>
    <w:rsid w:val="00CC6911"/>
    <w:rsid w:val="00CD0E39"/>
    <w:rsid w:val="00CE4399"/>
    <w:rsid w:val="00CF10D1"/>
    <w:rsid w:val="00D01D7A"/>
    <w:rsid w:val="00D13ACB"/>
    <w:rsid w:val="00D31478"/>
    <w:rsid w:val="00D50188"/>
    <w:rsid w:val="00D506D9"/>
    <w:rsid w:val="00D54B41"/>
    <w:rsid w:val="00D56C43"/>
    <w:rsid w:val="00D77E10"/>
    <w:rsid w:val="00D8025E"/>
    <w:rsid w:val="00D964E7"/>
    <w:rsid w:val="00DC028D"/>
    <w:rsid w:val="00DE15AE"/>
    <w:rsid w:val="00DE4AD6"/>
    <w:rsid w:val="00E10F43"/>
    <w:rsid w:val="00E1607D"/>
    <w:rsid w:val="00E17DE7"/>
    <w:rsid w:val="00E33877"/>
    <w:rsid w:val="00E37579"/>
    <w:rsid w:val="00E4159E"/>
    <w:rsid w:val="00E54761"/>
    <w:rsid w:val="00E60111"/>
    <w:rsid w:val="00E6021D"/>
    <w:rsid w:val="00E6683D"/>
    <w:rsid w:val="00E67080"/>
    <w:rsid w:val="00E80F8F"/>
    <w:rsid w:val="00EA164D"/>
    <w:rsid w:val="00EA5EA3"/>
    <w:rsid w:val="00EB30AD"/>
    <w:rsid w:val="00EB4D7A"/>
    <w:rsid w:val="00EB6F4B"/>
    <w:rsid w:val="00EC0570"/>
    <w:rsid w:val="00EC0FE0"/>
    <w:rsid w:val="00ED0A01"/>
    <w:rsid w:val="00ED1A2A"/>
    <w:rsid w:val="00EE5FD8"/>
    <w:rsid w:val="00EF53B3"/>
    <w:rsid w:val="00F03D57"/>
    <w:rsid w:val="00F07030"/>
    <w:rsid w:val="00F168EE"/>
    <w:rsid w:val="00F17CE8"/>
    <w:rsid w:val="00F30AA8"/>
    <w:rsid w:val="00F316F3"/>
    <w:rsid w:val="00F40669"/>
    <w:rsid w:val="00F538C0"/>
    <w:rsid w:val="00F53E4E"/>
    <w:rsid w:val="00F61659"/>
    <w:rsid w:val="00FB1273"/>
    <w:rsid w:val="00FB6D1B"/>
    <w:rsid w:val="00FC5902"/>
    <w:rsid w:val="00FC6506"/>
    <w:rsid w:val="00FC6C02"/>
    <w:rsid w:val="00FD70E4"/>
    <w:rsid w:val="00FE2508"/>
    <w:rsid w:val="00FE2E17"/>
    <w:rsid w:val="00FF630D"/>
    <w:rsid w:val="00FF7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9997E"/>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AE4A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A82"/>
    <w:rPr>
      <w:rFonts w:asciiTheme="majorHAnsi" w:eastAsiaTheme="majorEastAsia" w:hAnsiTheme="majorHAnsi" w:cstheme="majorBidi"/>
      <w:sz w:val="18"/>
      <w:szCs w:val="18"/>
    </w:rPr>
  </w:style>
  <w:style w:type="paragraph" w:styleId="a9">
    <w:name w:val="Title"/>
    <w:basedOn w:val="a"/>
    <w:next w:val="a"/>
    <w:link w:val="aa"/>
    <w:uiPriority w:val="10"/>
    <w:qFormat/>
    <w:rsid w:val="007D624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7D624E"/>
    <w:rPr>
      <w:rFonts w:asciiTheme="majorHAnsi" w:eastAsiaTheme="majorEastAsia" w:hAnsiTheme="majorHAnsi" w:cstheme="majorBidi"/>
      <w:sz w:val="32"/>
      <w:szCs w:val="32"/>
    </w:rPr>
  </w:style>
  <w:style w:type="paragraph" w:styleId="ab">
    <w:name w:val="header"/>
    <w:basedOn w:val="a"/>
    <w:link w:val="ac"/>
    <w:uiPriority w:val="99"/>
    <w:unhideWhenUsed/>
    <w:rsid w:val="007B3A59"/>
    <w:pPr>
      <w:tabs>
        <w:tab w:val="center" w:pos="4252"/>
        <w:tab w:val="right" w:pos="8504"/>
      </w:tabs>
      <w:snapToGrid w:val="0"/>
    </w:pPr>
  </w:style>
  <w:style w:type="character" w:customStyle="1" w:styleId="ac">
    <w:name w:val="ヘッダー (文字)"/>
    <w:basedOn w:val="a0"/>
    <w:link w:val="ab"/>
    <w:uiPriority w:val="99"/>
    <w:rsid w:val="007B3A59"/>
    <w:rPr>
      <w:rFonts w:ascii="ＭＳ 明朝" w:eastAsia="ＭＳ 明朝"/>
      <w:sz w:val="24"/>
    </w:rPr>
  </w:style>
  <w:style w:type="paragraph" w:styleId="ad">
    <w:name w:val="footer"/>
    <w:basedOn w:val="a"/>
    <w:link w:val="ae"/>
    <w:uiPriority w:val="99"/>
    <w:unhideWhenUsed/>
    <w:rsid w:val="007B3A59"/>
    <w:pPr>
      <w:tabs>
        <w:tab w:val="center" w:pos="4252"/>
        <w:tab w:val="right" w:pos="8504"/>
      </w:tabs>
      <w:snapToGrid w:val="0"/>
    </w:pPr>
  </w:style>
  <w:style w:type="character" w:customStyle="1" w:styleId="ae">
    <w:name w:val="フッター (文字)"/>
    <w:basedOn w:val="a0"/>
    <w:link w:val="ad"/>
    <w:uiPriority w:val="99"/>
    <w:rsid w:val="007B3A5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C47D-033C-4BA1-8CCF-E290866B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eko</cp:lastModifiedBy>
  <cp:revision>5</cp:revision>
  <cp:lastPrinted>2025-12-04T08:47:00Z</cp:lastPrinted>
  <dcterms:created xsi:type="dcterms:W3CDTF">2025-12-04T01:53:00Z</dcterms:created>
  <dcterms:modified xsi:type="dcterms:W3CDTF">2026-01-06T08:52:00Z</dcterms:modified>
</cp:coreProperties>
</file>